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45CE" w:rsidRDefault="00867469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81710</wp:posOffset>
                </wp:positionH>
                <wp:positionV relativeFrom="page">
                  <wp:posOffset>965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7.3pt;margin-top:7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867469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6.01.2022                              16-ра</w:t>
      </w: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8D0BB2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CE">
        <w:rPr>
          <w:rFonts w:ascii="Times New Roman" w:hAnsi="Times New Roman" w:cs="Times New Roman"/>
          <w:sz w:val="24"/>
          <w:szCs w:val="24"/>
        </w:rPr>
        <w:t xml:space="preserve">Об утверждении плана проведения </w:t>
      </w:r>
      <w:proofErr w:type="gramStart"/>
      <w:r w:rsidR="003962E4" w:rsidRPr="00CE45CE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="003962E4" w:rsidRPr="00CE4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5CE" w:rsidRDefault="003962E4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CE">
        <w:rPr>
          <w:rFonts w:ascii="Times New Roman" w:hAnsi="Times New Roman" w:cs="Times New Roman"/>
          <w:sz w:val="24"/>
          <w:szCs w:val="24"/>
        </w:rPr>
        <w:t xml:space="preserve">мероприятий по соблюдению </w:t>
      </w:r>
      <w:r w:rsidR="000B56FE" w:rsidRPr="00CE45CE">
        <w:rPr>
          <w:rFonts w:ascii="Times New Roman" w:hAnsi="Times New Roman" w:cs="Times New Roman"/>
          <w:sz w:val="24"/>
          <w:szCs w:val="24"/>
        </w:rPr>
        <w:t>получател</w:t>
      </w:r>
      <w:r w:rsidRPr="00CE45CE">
        <w:rPr>
          <w:rFonts w:ascii="Times New Roman" w:hAnsi="Times New Roman" w:cs="Times New Roman"/>
          <w:sz w:val="24"/>
          <w:szCs w:val="24"/>
        </w:rPr>
        <w:t>ями</w:t>
      </w:r>
      <w:r w:rsidR="000B56FE" w:rsidRPr="00CE4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5CE" w:rsidRDefault="000B56F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CE">
        <w:rPr>
          <w:rFonts w:ascii="Times New Roman" w:hAnsi="Times New Roman" w:cs="Times New Roman"/>
          <w:sz w:val="24"/>
          <w:szCs w:val="24"/>
        </w:rPr>
        <w:t xml:space="preserve">субсидий для субъектов </w:t>
      </w:r>
      <w:r w:rsidR="007C7428" w:rsidRPr="00CE45CE">
        <w:rPr>
          <w:rFonts w:ascii="Times New Roman" w:hAnsi="Times New Roman" w:cs="Times New Roman"/>
          <w:sz w:val="24"/>
          <w:szCs w:val="24"/>
        </w:rPr>
        <w:t>малого предпринимательства</w:t>
      </w:r>
      <w:r w:rsidRPr="00CE4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5CE" w:rsidRDefault="000B56F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CE">
        <w:rPr>
          <w:rFonts w:ascii="Times New Roman" w:hAnsi="Times New Roman" w:cs="Times New Roman"/>
          <w:sz w:val="24"/>
          <w:szCs w:val="24"/>
        </w:rPr>
        <w:t xml:space="preserve">на организацию предпринимательской деятельности </w:t>
      </w:r>
    </w:p>
    <w:p w:rsidR="00CE45CE" w:rsidRDefault="000B56F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CE">
        <w:rPr>
          <w:rFonts w:ascii="Times New Roman" w:hAnsi="Times New Roman" w:cs="Times New Roman"/>
          <w:sz w:val="24"/>
          <w:szCs w:val="24"/>
        </w:rPr>
        <w:t xml:space="preserve">условий, целей и порядка, установленных </w:t>
      </w:r>
    </w:p>
    <w:p w:rsidR="008D0BB2" w:rsidRPr="00CE45CE" w:rsidRDefault="000B56F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CE">
        <w:rPr>
          <w:rFonts w:ascii="Times New Roman" w:hAnsi="Times New Roman" w:cs="Times New Roman"/>
          <w:sz w:val="24"/>
          <w:szCs w:val="24"/>
        </w:rPr>
        <w:t>при их предоставлении</w:t>
      </w:r>
    </w:p>
    <w:p w:rsidR="00693E39" w:rsidRDefault="00693E39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26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0BB2" w:rsidRPr="00CE45C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B56FE" w:rsidRPr="00CE45CE">
        <w:rPr>
          <w:rFonts w:ascii="Times New Roman" w:hAnsi="Times New Roman" w:cs="Times New Roman"/>
          <w:sz w:val="24"/>
          <w:szCs w:val="24"/>
        </w:rPr>
        <w:t>Административным регламентом проведения проверок</w:t>
      </w:r>
      <w:r w:rsidR="00FF1E26" w:rsidRPr="00CE45CE">
        <w:rPr>
          <w:rFonts w:ascii="Times New Roman" w:hAnsi="Times New Roman" w:cs="Times New Roman"/>
          <w:sz w:val="24"/>
          <w:szCs w:val="24"/>
        </w:rPr>
        <w:t xml:space="preserve"> соблюд</w:t>
      </w:r>
      <w:r w:rsidR="00FF1E26" w:rsidRPr="00CE45CE">
        <w:rPr>
          <w:rFonts w:ascii="Times New Roman" w:hAnsi="Times New Roman" w:cs="Times New Roman"/>
          <w:sz w:val="24"/>
          <w:szCs w:val="24"/>
        </w:rPr>
        <w:t>е</w:t>
      </w:r>
      <w:r w:rsidR="00FF1E26" w:rsidRPr="00CE45CE">
        <w:rPr>
          <w:rFonts w:ascii="Times New Roman" w:hAnsi="Times New Roman" w:cs="Times New Roman"/>
          <w:sz w:val="24"/>
          <w:szCs w:val="24"/>
        </w:rPr>
        <w:t xml:space="preserve">ния получателями субсидий для субъектов малого предпринимательства, действующих менее одного года, на организацию предпринимательской деятельности условий, целе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1E26" w:rsidRPr="00CE45CE">
        <w:rPr>
          <w:rFonts w:ascii="Times New Roman" w:hAnsi="Times New Roman" w:cs="Times New Roman"/>
          <w:sz w:val="24"/>
          <w:szCs w:val="24"/>
        </w:rPr>
        <w:t>и порядка, установленных при их предоставлении</w:t>
      </w:r>
      <w:r w:rsidR="000B56FE" w:rsidRPr="00CE45C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56FE" w:rsidRPr="00CE45C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от 16.03.2015 № 971-па (с изменениями</w:t>
      </w:r>
      <w:r w:rsidR="00FF1E26" w:rsidRPr="00CE45CE">
        <w:rPr>
          <w:rFonts w:ascii="Times New Roman" w:hAnsi="Times New Roman" w:cs="Times New Roman"/>
          <w:sz w:val="24"/>
          <w:szCs w:val="24"/>
        </w:rPr>
        <w:t>, внесенными постановлением администрации</w:t>
      </w:r>
      <w:r w:rsidR="009B0761" w:rsidRPr="00CE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0761" w:rsidRPr="00CE45C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6A01D4" w:rsidRPr="00CE45CE">
        <w:rPr>
          <w:rFonts w:ascii="Times New Roman" w:hAnsi="Times New Roman" w:cs="Times New Roman"/>
          <w:sz w:val="24"/>
          <w:szCs w:val="24"/>
        </w:rPr>
        <w:t xml:space="preserve">от 06.04.201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1E26" w:rsidRPr="00CE45CE">
        <w:rPr>
          <w:rFonts w:ascii="Times New Roman" w:hAnsi="Times New Roman" w:cs="Times New Roman"/>
          <w:sz w:val="24"/>
          <w:szCs w:val="24"/>
        </w:rPr>
        <w:t>№ 442-па</w:t>
      </w:r>
      <w:r w:rsidR="000B56FE" w:rsidRPr="00CE45CE">
        <w:rPr>
          <w:rFonts w:ascii="Times New Roman" w:hAnsi="Times New Roman" w:cs="Times New Roman"/>
          <w:sz w:val="24"/>
          <w:szCs w:val="24"/>
        </w:rPr>
        <w:t>)</w:t>
      </w:r>
      <w:r w:rsidR="005E6E35" w:rsidRPr="00CE45C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73459" w:rsidRPr="00CE45CE" w:rsidRDefault="00B73459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55B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55B" w:rsidRPr="00CE45CE">
        <w:rPr>
          <w:rFonts w:ascii="Times New Roman" w:hAnsi="Times New Roman" w:cs="Times New Roman"/>
          <w:sz w:val="24"/>
          <w:szCs w:val="24"/>
        </w:rPr>
        <w:t xml:space="preserve">1. Утвердить на </w:t>
      </w:r>
      <w:r w:rsidR="00CE4E43" w:rsidRPr="00CE45CE">
        <w:rPr>
          <w:rFonts w:ascii="Times New Roman" w:hAnsi="Times New Roman" w:cs="Times New Roman"/>
          <w:sz w:val="24"/>
          <w:szCs w:val="24"/>
        </w:rPr>
        <w:t>февраль</w:t>
      </w:r>
      <w:r w:rsidR="005A3642" w:rsidRPr="00CE45CE">
        <w:rPr>
          <w:rFonts w:ascii="Times New Roman" w:hAnsi="Times New Roman" w:cs="Times New Roman"/>
          <w:sz w:val="24"/>
          <w:szCs w:val="24"/>
        </w:rPr>
        <w:t xml:space="preserve"> 202</w:t>
      </w:r>
      <w:r w:rsidR="00CE4E43" w:rsidRPr="00CE45CE">
        <w:rPr>
          <w:rFonts w:ascii="Times New Roman" w:hAnsi="Times New Roman" w:cs="Times New Roman"/>
          <w:sz w:val="24"/>
          <w:szCs w:val="24"/>
        </w:rPr>
        <w:t>2</w:t>
      </w:r>
      <w:r w:rsidR="0013655B" w:rsidRPr="00CE45CE">
        <w:rPr>
          <w:rFonts w:ascii="Times New Roman" w:hAnsi="Times New Roman" w:cs="Times New Roman"/>
          <w:sz w:val="24"/>
          <w:szCs w:val="24"/>
        </w:rPr>
        <w:t xml:space="preserve"> года план проведения </w:t>
      </w:r>
      <w:r w:rsidR="003962E4" w:rsidRPr="00CE45CE">
        <w:rPr>
          <w:rFonts w:ascii="Times New Roman" w:hAnsi="Times New Roman" w:cs="Times New Roman"/>
          <w:sz w:val="24"/>
          <w:szCs w:val="24"/>
        </w:rPr>
        <w:t xml:space="preserve">контроль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62E4" w:rsidRPr="00CE45CE">
        <w:rPr>
          <w:rFonts w:ascii="Times New Roman" w:hAnsi="Times New Roman" w:cs="Times New Roman"/>
          <w:sz w:val="24"/>
          <w:szCs w:val="24"/>
        </w:rPr>
        <w:t>по</w:t>
      </w:r>
      <w:r w:rsidR="0013655B" w:rsidRPr="00CE45CE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3962E4" w:rsidRPr="00CE45CE">
        <w:rPr>
          <w:rFonts w:ascii="Times New Roman" w:hAnsi="Times New Roman" w:cs="Times New Roman"/>
          <w:sz w:val="24"/>
          <w:szCs w:val="24"/>
        </w:rPr>
        <w:t>ю</w:t>
      </w:r>
      <w:r w:rsidR="0013655B" w:rsidRPr="00CE45CE">
        <w:rPr>
          <w:rFonts w:ascii="Times New Roman" w:hAnsi="Times New Roman" w:cs="Times New Roman"/>
          <w:sz w:val="24"/>
          <w:szCs w:val="24"/>
        </w:rPr>
        <w:t xml:space="preserve"> получателями субсидий для субъе</w:t>
      </w:r>
      <w:r w:rsidR="00DA762C" w:rsidRPr="00CE45CE">
        <w:rPr>
          <w:rFonts w:ascii="Times New Roman" w:hAnsi="Times New Roman" w:cs="Times New Roman"/>
          <w:sz w:val="24"/>
          <w:szCs w:val="24"/>
        </w:rPr>
        <w:t>ктов малого предпринимательства</w:t>
      </w:r>
      <w:r w:rsidR="0013655B" w:rsidRPr="00CE45CE">
        <w:rPr>
          <w:rFonts w:ascii="Times New Roman" w:hAnsi="Times New Roman" w:cs="Times New Roman"/>
          <w:sz w:val="24"/>
          <w:szCs w:val="24"/>
        </w:rPr>
        <w:t xml:space="preserve"> на организацию предпринимательской деятельности условий, целей и порядка, установле</w:t>
      </w:r>
      <w:r w:rsidR="0013655B" w:rsidRPr="00CE45CE">
        <w:rPr>
          <w:rFonts w:ascii="Times New Roman" w:hAnsi="Times New Roman" w:cs="Times New Roman"/>
          <w:sz w:val="24"/>
          <w:szCs w:val="24"/>
        </w:rPr>
        <w:t>н</w:t>
      </w:r>
      <w:r w:rsidR="0013655B" w:rsidRPr="00CE45CE">
        <w:rPr>
          <w:rFonts w:ascii="Times New Roman" w:hAnsi="Times New Roman" w:cs="Times New Roman"/>
          <w:sz w:val="24"/>
          <w:szCs w:val="24"/>
        </w:rPr>
        <w:t>ных при их предоставлении (приложение).</w:t>
      </w:r>
    </w:p>
    <w:p w:rsidR="008E5D1D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D1D" w:rsidRPr="00CE45CE">
        <w:rPr>
          <w:rFonts w:ascii="Times New Roman" w:hAnsi="Times New Roman" w:cs="Times New Roman"/>
          <w:sz w:val="24"/>
          <w:szCs w:val="24"/>
        </w:rPr>
        <w:t xml:space="preserve">2. Согласно плану провести плановое выездное контрольное мероприятие по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5D1D" w:rsidRPr="00CE45CE">
        <w:rPr>
          <w:rFonts w:ascii="Times New Roman" w:hAnsi="Times New Roman" w:cs="Times New Roman"/>
          <w:sz w:val="24"/>
          <w:szCs w:val="24"/>
        </w:rPr>
        <w:t>соблюдению получателями субсидий для субъектов малого предпринимательства на орг</w:t>
      </w:r>
      <w:r w:rsidR="008E5D1D" w:rsidRPr="00CE45CE">
        <w:rPr>
          <w:rFonts w:ascii="Times New Roman" w:hAnsi="Times New Roman" w:cs="Times New Roman"/>
          <w:sz w:val="24"/>
          <w:szCs w:val="24"/>
        </w:rPr>
        <w:t>а</w:t>
      </w:r>
      <w:r w:rsidR="008E5D1D" w:rsidRPr="00CE45CE">
        <w:rPr>
          <w:rFonts w:ascii="Times New Roman" w:hAnsi="Times New Roman" w:cs="Times New Roman"/>
          <w:sz w:val="24"/>
          <w:szCs w:val="24"/>
        </w:rPr>
        <w:t>низацию предпринимательской деятельности условий, целей и порядка, установленных при их предоставлении</w:t>
      </w:r>
      <w:r w:rsidRPr="00CE45CE">
        <w:rPr>
          <w:rFonts w:ascii="Times New Roman" w:hAnsi="Times New Roman" w:cs="Times New Roman"/>
          <w:sz w:val="24"/>
          <w:szCs w:val="24"/>
        </w:rPr>
        <w:t>,</w:t>
      </w:r>
      <w:r w:rsidR="00344DC4" w:rsidRPr="00CE45CE">
        <w:rPr>
          <w:rFonts w:ascii="Times New Roman" w:hAnsi="Times New Roman" w:cs="Times New Roman"/>
          <w:sz w:val="24"/>
          <w:szCs w:val="24"/>
        </w:rPr>
        <w:t xml:space="preserve"> за 2021 год.</w:t>
      </w:r>
    </w:p>
    <w:p w:rsidR="008E5D1D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D1D" w:rsidRPr="00CE45CE">
        <w:rPr>
          <w:rFonts w:ascii="Times New Roman" w:hAnsi="Times New Roman" w:cs="Times New Roman"/>
          <w:sz w:val="24"/>
          <w:szCs w:val="24"/>
        </w:rPr>
        <w:t>3. Привлечь для проведения контрольного мероприятия следующих сотрудников администрации муниципального образования Тосненский район Ленинградской области:</w:t>
      </w:r>
    </w:p>
    <w:p w:rsidR="008E5D1D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D1D" w:rsidRPr="00CE45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E5D1D" w:rsidRPr="00CE45CE">
        <w:rPr>
          <w:rFonts w:ascii="Times New Roman" w:hAnsi="Times New Roman" w:cs="Times New Roman"/>
          <w:sz w:val="24"/>
          <w:szCs w:val="24"/>
        </w:rPr>
        <w:t>Палеева</w:t>
      </w:r>
      <w:proofErr w:type="spellEnd"/>
      <w:r w:rsidR="008E5D1D" w:rsidRPr="00CE45CE">
        <w:rPr>
          <w:rFonts w:ascii="Times New Roman" w:hAnsi="Times New Roman" w:cs="Times New Roman"/>
          <w:sz w:val="24"/>
          <w:szCs w:val="24"/>
        </w:rPr>
        <w:t xml:space="preserve"> С.А. – заместитель начальника отдела</w:t>
      </w:r>
      <w:r w:rsidR="00647676" w:rsidRPr="00CE45CE">
        <w:rPr>
          <w:rFonts w:ascii="Times New Roman" w:hAnsi="Times New Roman" w:cs="Times New Roman"/>
          <w:sz w:val="24"/>
          <w:szCs w:val="24"/>
        </w:rPr>
        <w:t xml:space="preserve"> по</w:t>
      </w:r>
      <w:r w:rsidR="008E5D1D" w:rsidRPr="00CE45CE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647676" w:rsidRPr="00CE45CE">
        <w:rPr>
          <w:rFonts w:ascii="Times New Roman" w:hAnsi="Times New Roman" w:cs="Times New Roman"/>
          <w:sz w:val="24"/>
          <w:szCs w:val="24"/>
        </w:rPr>
        <w:t>е</w:t>
      </w:r>
      <w:r w:rsidR="008E5D1D" w:rsidRPr="00CE45CE">
        <w:rPr>
          <w:rFonts w:ascii="Times New Roman" w:hAnsi="Times New Roman" w:cs="Times New Roman"/>
          <w:sz w:val="24"/>
          <w:szCs w:val="24"/>
        </w:rPr>
        <w:t xml:space="preserve"> малого, среднего бизнеса, развития потребительского рынка и сельскохозяйственного производства ком</w:t>
      </w:r>
      <w:r w:rsidR="008E5D1D" w:rsidRPr="00CE45CE">
        <w:rPr>
          <w:rFonts w:ascii="Times New Roman" w:hAnsi="Times New Roman" w:cs="Times New Roman"/>
          <w:sz w:val="24"/>
          <w:szCs w:val="24"/>
        </w:rPr>
        <w:t>и</w:t>
      </w:r>
      <w:r w:rsidR="008E5D1D" w:rsidRPr="00CE45CE">
        <w:rPr>
          <w:rFonts w:ascii="Times New Roman" w:hAnsi="Times New Roman" w:cs="Times New Roman"/>
          <w:sz w:val="24"/>
          <w:szCs w:val="24"/>
        </w:rPr>
        <w:t>тета социально-экономического развития администрации муниципального образования Тосненский район Ленинградской области;</w:t>
      </w:r>
    </w:p>
    <w:p w:rsidR="005D30C8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0C8" w:rsidRPr="00CE45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D30C8" w:rsidRPr="00CE45CE">
        <w:rPr>
          <w:rFonts w:ascii="Times New Roman" w:hAnsi="Times New Roman" w:cs="Times New Roman"/>
          <w:sz w:val="24"/>
          <w:szCs w:val="24"/>
        </w:rPr>
        <w:t>Гусманова</w:t>
      </w:r>
      <w:proofErr w:type="spellEnd"/>
      <w:r w:rsidR="005D30C8" w:rsidRPr="00CE45CE">
        <w:rPr>
          <w:rFonts w:ascii="Times New Roman" w:hAnsi="Times New Roman" w:cs="Times New Roman"/>
          <w:sz w:val="24"/>
          <w:szCs w:val="24"/>
        </w:rPr>
        <w:t xml:space="preserve"> Ю.В. – ведущий специалист отдела </w:t>
      </w:r>
      <w:r w:rsidR="00647676" w:rsidRPr="00CE45CE">
        <w:rPr>
          <w:rFonts w:ascii="Times New Roman" w:hAnsi="Times New Roman" w:cs="Times New Roman"/>
          <w:sz w:val="24"/>
          <w:szCs w:val="24"/>
        </w:rPr>
        <w:t xml:space="preserve">по </w:t>
      </w:r>
      <w:r w:rsidR="005D30C8" w:rsidRPr="00CE45CE">
        <w:rPr>
          <w:rFonts w:ascii="Times New Roman" w:hAnsi="Times New Roman" w:cs="Times New Roman"/>
          <w:sz w:val="24"/>
          <w:szCs w:val="24"/>
        </w:rPr>
        <w:t>поддержк</w:t>
      </w:r>
      <w:r w:rsidR="00647676" w:rsidRPr="00CE45CE">
        <w:rPr>
          <w:rFonts w:ascii="Times New Roman" w:hAnsi="Times New Roman" w:cs="Times New Roman"/>
          <w:sz w:val="24"/>
          <w:szCs w:val="24"/>
        </w:rPr>
        <w:t>е</w:t>
      </w:r>
      <w:r w:rsidR="005D30C8" w:rsidRPr="00CE45CE">
        <w:rPr>
          <w:rFonts w:ascii="Times New Roman" w:hAnsi="Times New Roman" w:cs="Times New Roman"/>
          <w:sz w:val="24"/>
          <w:szCs w:val="24"/>
        </w:rPr>
        <w:t xml:space="preserve"> малого, среднего бизнеса, развития потребительского рынка и сельскохозяйственного производства ком</w:t>
      </w:r>
      <w:r w:rsidR="005D30C8" w:rsidRPr="00CE45CE">
        <w:rPr>
          <w:rFonts w:ascii="Times New Roman" w:hAnsi="Times New Roman" w:cs="Times New Roman"/>
          <w:sz w:val="24"/>
          <w:szCs w:val="24"/>
        </w:rPr>
        <w:t>и</w:t>
      </w:r>
      <w:r w:rsidR="005D30C8" w:rsidRPr="00CE45CE">
        <w:rPr>
          <w:rFonts w:ascii="Times New Roman" w:hAnsi="Times New Roman" w:cs="Times New Roman"/>
          <w:sz w:val="24"/>
          <w:szCs w:val="24"/>
        </w:rPr>
        <w:t>тета социально-экономического развития администрации муниципального образования Тосненский район Ленинградской области;</w:t>
      </w:r>
    </w:p>
    <w:p w:rsidR="008E5D1D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D1D" w:rsidRPr="00CE45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E5D1D" w:rsidRPr="00CE45CE">
        <w:rPr>
          <w:rFonts w:ascii="Times New Roman" w:hAnsi="Times New Roman" w:cs="Times New Roman"/>
          <w:sz w:val="24"/>
          <w:szCs w:val="24"/>
        </w:rPr>
        <w:t>Рябичко</w:t>
      </w:r>
      <w:proofErr w:type="spellEnd"/>
      <w:r w:rsidR="008E5D1D" w:rsidRPr="00CE45CE">
        <w:rPr>
          <w:rFonts w:ascii="Times New Roman" w:hAnsi="Times New Roman" w:cs="Times New Roman"/>
          <w:sz w:val="24"/>
          <w:szCs w:val="24"/>
        </w:rPr>
        <w:t xml:space="preserve"> О.П. – начальник отдела бухгалтерского учета и отчетности, главн</w:t>
      </w:r>
      <w:r w:rsidRPr="00CE45CE">
        <w:rPr>
          <w:rFonts w:ascii="Times New Roman" w:hAnsi="Times New Roman" w:cs="Times New Roman"/>
          <w:sz w:val="24"/>
          <w:szCs w:val="24"/>
        </w:rPr>
        <w:t>ый</w:t>
      </w:r>
      <w:r w:rsidR="008E5D1D" w:rsidRPr="00CE45CE">
        <w:rPr>
          <w:rFonts w:ascii="Times New Roman" w:hAnsi="Times New Roman" w:cs="Times New Roman"/>
          <w:sz w:val="24"/>
          <w:szCs w:val="24"/>
        </w:rPr>
        <w:t xml:space="preserve"> бу</w:t>
      </w:r>
      <w:r w:rsidR="008E5D1D" w:rsidRPr="00CE45CE">
        <w:rPr>
          <w:rFonts w:ascii="Times New Roman" w:hAnsi="Times New Roman" w:cs="Times New Roman"/>
          <w:sz w:val="24"/>
          <w:szCs w:val="24"/>
        </w:rPr>
        <w:t>х</w:t>
      </w:r>
      <w:r w:rsidR="008E5D1D" w:rsidRPr="00CE45CE">
        <w:rPr>
          <w:rFonts w:ascii="Times New Roman" w:hAnsi="Times New Roman" w:cs="Times New Roman"/>
          <w:sz w:val="24"/>
          <w:szCs w:val="24"/>
        </w:rPr>
        <w:t>галтер администрации муниципального образования Тосненский район Ленинградской области.</w:t>
      </w:r>
    </w:p>
    <w:p w:rsidR="008E5D1D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5D1D" w:rsidRPr="00CE45CE">
        <w:rPr>
          <w:rFonts w:ascii="Times New Roman" w:hAnsi="Times New Roman" w:cs="Times New Roman"/>
          <w:sz w:val="24"/>
          <w:szCs w:val="24"/>
        </w:rPr>
        <w:t>4</w:t>
      </w:r>
      <w:r w:rsidR="0013655B" w:rsidRPr="00CE45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762C" w:rsidRPr="00CE45CE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647676" w:rsidRPr="00CE45CE">
        <w:rPr>
          <w:rFonts w:ascii="Times New Roman" w:hAnsi="Times New Roman" w:cs="Times New Roman"/>
          <w:sz w:val="24"/>
          <w:szCs w:val="24"/>
        </w:rPr>
        <w:t xml:space="preserve">по </w:t>
      </w:r>
      <w:r w:rsidR="0013655B" w:rsidRPr="00CE45CE">
        <w:rPr>
          <w:rFonts w:ascii="Times New Roman" w:hAnsi="Times New Roman" w:cs="Times New Roman"/>
          <w:sz w:val="24"/>
          <w:szCs w:val="24"/>
        </w:rPr>
        <w:t>поддержк</w:t>
      </w:r>
      <w:r w:rsidR="00647676" w:rsidRPr="00CE45CE">
        <w:rPr>
          <w:rFonts w:ascii="Times New Roman" w:hAnsi="Times New Roman" w:cs="Times New Roman"/>
          <w:sz w:val="24"/>
          <w:szCs w:val="24"/>
        </w:rPr>
        <w:t>е</w:t>
      </w:r>
      <w:r w:rsidR="0013655B" w:rsidRPr="00CE45CE">
        <w:rPr>
          <w:rFonts w:ascii="Times New Roman" w:hAnsi="Times New Roman" w:cs="Times New Roman"/>
          <w:sz w:val="24"/>
          <w:szCs w:val="24"/>
        </w:rPr>
        <w:t xml:space="preserve"> малого, среднего бизнеса, развития потребительского ры</w:t>
      </w:r>
      <w:r w:rsidR="0013655B" w:rsidRPr="00CE45CE">
        <w:rPr>
          <w:rFonts w:ascii="Times New Roman" w:hAnsi="Times New Roman" w:cs="Times New Roman"/>
          <w:sz w:val="24"/>
          <w:szCs w:val="24"/>
        </w:rPr>
        <w:t>н</w:t>
      </w:r>
      <w:r w:rsidR="0013655B" w:rsidRPr="00CE45CE">
        <w:rPr>
          <w:rFonts w:ascii="Times New Roman" w:hAnsi="Times New Roman" w:cs="Times New Roman"/>
          <w:sz w:val="24"/>
          <w:szCs w:val="24"/>
        </w:rPr>
        <w:t>ка</w:t>
      </w:r>
      <w:r w:rsidR="00DA762C" w:rsidRPr="00CE45CE">
        <w:rPr>
          <w:rFonts w:ascii="Times New Roman" w:hAnsi="Times New Roman" w:cs="Times New Roman"/>
          <w:sz w:val="24"/>
          <w:szCs w:val="24"/>
        </w:rPr>
        <w:t xml:space="preserve"> и сельскохозяйственного производства</w:t>
      </w:r>
      <w:r w:rsidR="0013655B" w:rsidRPr="00CE45CE">
        <w:rPr>
          <w:rFonts w:ascii="Times New Roman" w:hAnsi="Times New Roman" w:cs="Times New Roman"/>
          <w:sz w:val="24"/>
          <w:szCs w:val="24"/>
        </w:rPr>
        <w:t xml:space="preserve"> комитета социально-экономического развития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</w:t>
      </w:r>
      <w:r w:rsidR="0013655B" w:rsidRPr="00CE45CE">
        <w:rPr>
          <w:rFonts w:ascii="Times New Roman" w:hAnsi="Times New Roman" w:cs="Times New Roman"/>
          <w:sz w:val="24"/>
          <w:szCs w:val="24"/>
        </w:rPr>
        <w:t>е</w:t>
      </w:r>
      <w:r w:rsidR="0013655B" w:rsidRPr="00CE45CE">
        <w:rPr>
          <w:rFonts w:ascii="Times New Roman" w:hAnsi="Times New Roman" w:cs="Times New Roman"/>
          <w:sz w:val="24"/>
          <w:szCs w:val="24"/>
        </w:rPr>
        <w:t>нию, межнациональным и межконфессиональным отношениям администрации муниц</w:t>
      </w:r>
      <w:r w:rsidR="0013655B" w:rsidRPr="00CE45CE">
        <w:rPr>
          <w:rFonts w:ascii="Times New Roman" w:hAnsi="Times New Roman" w:cs="Times New Roman"/>
          <w:sz w:val="24"/>
          <w:szCs w:val="24"/>
        </w:rPr>
        <w:t>и</w:t>
      </w:r>
      <w:r w:rsidR="0013655B" w:rsidRPr="00CE45CE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стоящее распоряжение для обнародования в порядке, установленном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655B" w:rsidRPr="00CE45CE">
        <w:rPr>
          <w:rFonts w:ascii="Times New Roman" w:hAnsi="Times New Roman" w:cs="Times New Roman"/>
          <w:sz w:val="24"/>
          <w:szCs w:val="24"/>
        </w:rPr>
        <w:t>Тосненс</w:t>
      </w:r>
      <w:r w:rsidR="008E5D1D" w:rsidRPr="00CE45CE">
        <w:rPr>
          <w:rFonts w:ascii="Times New Roman" w:hAnsi="Times New Roman" w:cs="Times New Roman"/>
          <w:sz w:val="24"/>
          <w:szCs w:val="24"/>
        </w:rPr>
        <w:t>кий район Ленинградской области.</w:t>
      </w:r>
      <w:proofErr w:type="gramEnd"/>
    </w:p>
    <w:p w:rsidR="008E5D1D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D1D" w:rsidRPr="00CE45CE">
        <w:rPr>
          <w:rFonts w:ascii="Times New Roman" w:hAnsi="Times New Roman" w:cs="Times New Roman"/>
          <w:sz w:val="24"/>
          <w:szCs w:val="24"/>
        </w:rPr>
        <w:t>5</w:t>
      </w:r>
      <w:r w:rsidR="0013655B" w:rsidRPr="00CE45CE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13655B" w:rsidRPr="00CE45CE">
        <w:rPr>
          <w:rFonts w:ascii="Times New Roman" w:hAnsi="Times New Roman" w:cs="Times New Roman"/>
          <w:sz w:val="24"/>
          <w:szCs w:val="24"/>
        </w:rPr>
        <w:t>о</w:t>
      </w:r>
      <w:r w:rsidR="0013655B" w:rsidRPr="00CE45CE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расп</w:t>
      </w:r>
      <w:r w:rsidR="0013655B" w:rsidRPr="00CE45CE">
        <w:rPr>
          <w:rFonts w:ascii="Times New Roman" w:hAnsi="Times New Roman" w:cs="Times New Roman"/>
          <w:sz w:val="24"/>
          <w:szCs w:val="24"/>
        </w:rPr>
        <w:t>о</w:t>
      </w:r>
      <w:r w:rsidR="0013655B" w:rsidRPr="00CE45CE">
        <w:rPr>
          <w:rFonts w:ascii="Times New Roman" w:hAnsi="Times New Roman" w:cs="Times New Roman"/>
          <w:sz w:val="24"/>
          <w:szCs w:val="24"/>
        </w:rPr>
        <w:t>ряжение в порядке, установленном Уставом муниципального образования Тосненский район Ленинградской области.</w:t>
      </w:r>
    </w:p>
    <w:p w:rsidR="00FF1E26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D1D" w:rsidRPr="00CE45CE">
        <w:rPr>
          <w:rFonts w:ascii="Times New Roman" w:hAnsi="Times New Roman" w:cs="Times New Roman"/>
          <w:sz w:val="24"/>
          <w:szCs w:val="24"/>
        </w:rPr>
        <w:t>6</w:t>
      </w:r>
      <w:r w:rsidR="0013655B" w:rsidRPr="00CE45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655B" w:rsidRPr="00CE45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655B" w:rsidRPr="00CE45CE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ителя главы администрац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655B" w:rsidRPr="00CE45CE">
        <w:rPr>
          <w:rFonts w:ascii="Times New Roman" w:hAnsi="Times New Roman" w:cs="Times New Roman"/>
          <w:sz w:val="24"/>
          <w:szCs w:val="24"/>
        </w:rPr>
        <w:t>области Горленко С.А.</w:t>
      </w:r>
    </w:p>
    <w:p w:rsidR="0013655B" w:rsidRPr="00CE45CE" w:rsidRDefault="0013655B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26" w:rsidRPr="00CE45CE" w:rsidRDefault="00FF77CC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C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FF1E26" w:rsidRPr="00CE45C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E45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3642" w:rsidRPr="00CE45CE">
        <w:rPr>
          <w:rFonts w:ascii="Times New Roman" w:hAnsi="Times New Roman" w:cs="Times New Roman"/>
          <w:sz w:val="24"/>
          <w:szCs w:val="24"/>
        </w:rPr>
        <w:t>А</w:t>
      </w:r>
      <w:r w:rsidRPr="00CE45CE">
        <w:rPr>
          <w:rFonts w:ascii="Times New Roman" w:hAnsi="Times New Roman" w:cs="Times New Roman"/>
          <w:sz w:val="24"/>
          <w:szCs w:val="24"/>
        </w:rPr>
        <w:t>.</w:t>
      </w:r>
      <w:r w:rsidR="005A3642" w:rsidRPr="00CE45CE">
        <w:rPr>
          <w:rFonts w:ascii="Times New Roman" w:hAnsi="Times New Roman" w:cs="Times New Roman"/>
          <w:sz w:val="24"/>
          <w:szCs w:val="24"/>
        </w:rPr>
        <w:t>Г</w:t>
      </w:r>
      <w:r w:rsidRPr="00CE45CE">
        <w:rPr>
          <w:rFonts w:ascii="Times New Roman" w:hAnsi="Times New Roman" w:cs="Times New Roman"/>
          <w:sz w:val="24"/>
          <w:szCs w:val="24"/>
        </w:rPr>
        <w:t xml:space="preserve">. </w:t>
      </w:r>
      <w:r w:rsidR="005A3642" w:rsidRPr="00CE45CE">
        <w:rPr>
          <w:rFonts w:ascii="Times New Roman" w:hAnsi="Times New Roman" w:cs="Times New Roman"/>
          <w:sz w:val="24"/>
          <w:szCs w:val="24"/>
        </w:rPr>
        <w:t>Клементьев</w:t>
      </w:r>
    </w:p>
    <w:p w:rsidR="00FF1E26" w:rsidRPr="00CE45CE" w:rsidRDefault="00FF1E26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1D" w:rsidRPr="00CE45CE" w:rsidRDefault="008E5D1D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E" w:rsidRPr="00CE45CE" w:rsidRDefault="00EF525C" w:rsidP="00CE45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5CE">
        <w:rPr>
          <w:rFonts w:ascii="Times New Roman" w:hAnsi="Times New Roman" w:cs="Times New Roman"/>
        </w:rPr>
        <w:t>Гусманова Юлия Валерьевна</w:t>
      </w:r>
      <w:r w:rsidR="00C15952" w:rsidRPr="00CE45CE">
        <w:rPr>
          <w:rFonts w:ascii="Times New Roman" w:hAnsi="Times New Roman" w:cs="Times New Roman"/>
        </w:rPr>
        <w:t xml:space="preserve">, </w:t>
      </w:r>
      <w:r w:rsidR="00CE45CE" w:rsidRPr="00CE45CE">
        <w:rPr>
          <w:rFonts w:ascii="Times New Roman" w:hAnsi="Times New Roman" w:cs="Times New Roman"/>
        </w:rPr>
        <w:t>8(81361)</w:t>
      </w:r>
      <w:r w:rsidR="00C15952" w:rsidRPr="00CE45CE">
        <w:rPr>
          <w:rFonts w:ascii="Times New Roman" w:hAnsi="Times New Roman" w:cs="Times New Roman"/>
        </w:rPr>
        <w:t>32590</w:t>
      </w:r>
    </w:p>
    <w:p w:rsidR="00834035" w:rsidRPr="00CE45CE" w:rsidRDefault="00CE45CE" w:rsidP="00CE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CE">
        <w:rPr>
          <w:rFonts w:ascii="Times New Roman" w:hAnsi="Times New Roman" w:cs="Times New Roman"/>
        </w:rPr>
        <w:t xml:space="preserve">5 </w:t>
      </w:r>
      <w:proofErr w:type="spellStart"/>
      <w:r w:rsidRPr="00CE45CE">
        <w:rPr>
          <w:rFonts w:ascii="Times New Roman" w:hAnsi="Times New Roman" w:cs="Times New Roman"/>
        </w:rPr>
        <w:t>гв</w:t>
      </w:r>
      <w:proofErr w:type="spellEnd"/>
      <w:r w:rsidR="00834035" w:rsidRPr="00CE45CE">
        <w:rPr>
          <w:rFonts w:ascii="Times New Roman" w:hAnsi="Times New Roman" w:cs="Times New Roman"/>
          <w:sz w:val="24"/>
          <w:szCs w:val="24"/>
        </w:rPr>
        <w:br w:type="page"/>
      </w:r>
    </w:p>
    <w:p w:rsidR="00834035" w:rsidRPr="00CE45CE" w:rsidRDefault="00834035" w:rsidP="00CE45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34035" w:rsidRPr="00CE45CE" w:rsidSect="00CE45CE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7671" w:rsidRPr="00CE45CE" w:rsidRDefault="00CE45CE" w:rsidP="00CE45CE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E45CE" w:rsidRDefault="00CE45CE" w:rsidP="00CE45CE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CE45CE" w:rsidRDefault="00CE45CE" w:rsidP="00CE45CE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37671" w:rsidRDefault="00CE45CE" w:rsidP="00CE45CE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CE45CE" w:rsidRDefault="00CE45CE" w:rsidP="00CE45CE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CE" w:rsidRPr="00CE45CE" w:rsidRDefault="00CE45CE" w:rsidP="00CE45CE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867469">
        <w:rPr>
          <w:rFonts w:ascii="Times New Roman" w:eastAsia="Times New Roman" w:hAnsi="Times New Roman" w:cs="Times New Roman"/>
          <w:sz w:val="24"/>
          <w:szCs w:val="24"/>
          <w:lang w:eastAsia="ru-RU"/>
        </w:rPr>
        <w:t>26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86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-ра</w:t>
      </w:r>
    </w:p>
    <w:p w:rsidR="00CE45CE" w:rsidRDefault="00CE45CE" w:rsidP="00CE4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CE" w:rsidRDefault="00CE45CE" w:rsidP="00CE4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F5C" w:rsidRDefault="00F77F5C" w:rsidP="00CE4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62C" w:rsidRPr="00CE45CE" w:rsidRDefault="00834035" w:rsidP="00CE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роведения </w:t>
      </w:r>
      <w:r w:rsidR="003962E4"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й</w:t>
      </w:r>
    </w:p>
    <w:p w:rsidR="00834035" w:rsidRPr="00CE45CE" w:rsidRDefault="003962E4" w:rsidP="00CE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B136C"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</w:t>
      </w:r>
      <w:r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B136C"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ми субсидий для субъектов малого предпринимательства на организацию п</w:t>
      </w:r>
      <w:r w:rsid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кой деятельности</w:t>
      </w:r>
      <w:r w:rsidR="00EB136C"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целей и порядка, установленных при их предоставлении</w:t>
      </w:r>
      <w:r w:rsid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248A"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44DC4"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="00834035"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A3642"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4DC4"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4035" w:rsidRPr="00CE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34035" w:rsidRPr="00CE45CE" w:rsidRDefault="00834035" w:rsidP="00CE4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400" w:type="pct"/>
        <w:tblInd w:w="-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4"/>
        <w:gridCol w:w="2527"/>
        <w:gridCol w:w="1867"/>
        <w:gridCol w:w="1983"/>
        <w:gridCol w:w="4681"/>
        <w:gridCol w:w="1843"/>
      </w:tblGrid>
      <w:tr w:rsidR="00CE45CE" w:rsidRPr="00CE45CE" w:rsidTr="00F77F5C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F5C" w:rsidRDefault="00BD3C5C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834035" w:rsidRPr="00CE45CE" w:rsidRDefault="008340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5CE" w:rsidRDefault="008340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 </w:t>
            </w:r>
            <w:r w:rsidR="00C5183C"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 форма </w:t>
            </w:r>
          </w:p>
          <w:p w:rsidR="00CE45CE" w:rsidRDefault="003962E4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ого </w:t>
            </w:r>
          </w:p>
          <w:p w:rsidR="00834035" w:rsidRPr="00CE45CE" w:rsidRDefault="003962E4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5CE" w:rsidRDefault="008340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</w:t>
            </w:r>
          </w:p>
          <w:p w:rsidR="00834035" w:rsidRPr="00CE45CE" w:rsidRDefault="003962E4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ателя субсидии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34035" w:rsidRPr="00CE45CE" w:rsidRDefault="008340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Н </w:t>
            </w:r>
            <w:r w:rsidR="003962E4"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ателя субсид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09B" w:rsidRPr="00CE45CE" w:rsidRDefault="00B3109B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>ОГРН</w:t>
            </w:r>
          </w:p>
          <w:p w:rsidR="00CE45CE" w:rsidRDefault="003962E4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учателя </w:t>
            </w:r>
          </w:p>
          <w:p w:rsidR="00834035" w:rsidRPr="00CE45CE" w:rsidRDefault="003962E4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5CE" w:rsidRDefault="008340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 и основания </w:t>
            </w:r>
            <w:r w:rsidR="003962E4"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я </w:t>
            </w:r>
          </w:p>
          <w:p w:rsidR="00834035" w:rsidRPr="00CE45CE" w:rsidRDefault="003962E4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ы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45CE" w:rsidRDefault="008E5D1D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  <w:r w:rsidR="00834035"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ведения </w:t>
            </w:r>
          </w:p>
          <w:p w:rsidR="00CE45CE" w:rsidRDefault="003962E4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ых </w:t>
            </w:r>
          </w:p>
          <w:p w:rsidR="00834035" w:rsidRPr="00CE45CE" w:rsidRDefault="003962E4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й</w:t>
            </w:r>
          </w:p>
        </w:tc>
      </w:tr>
      <w:tr w:rsidR="00CE45CE" w:rsidRPr="00CE45CE" w:rsidTr="00F77F5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5E6E35" w:rsidP="00F7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5E6E35" w:rsidP="00F7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Плановое / выездное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Байдакова</w:t>
            </w:r>
            <w:proofErr w:type="spellEnd"/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 Анна </w:t>
            </w:r>
          </w:p>
          <w:p w:rsidR="005E6E35" w:rsidRP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Вальдемаровна</w:t>
            </w:r>
            <w:proofErr w:type="spellEnd"/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5CE">
              <w:rPr>
                <w:rFonts w:ascii="Times New Roman" w:hAnsi="Times New Roman" w:cs="Times New Roman"/>
              </w:rPr>
              <w:t>47160987168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5CE">
              <w:rPr>
                <w:rFonts w:ascii="Times New Roman" w:hAnsi="Times New Roman" w:cs="Times New Roman"/>
              </w:rPr>
              <w:t>321470400033610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E35" w:rsidRP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proofErr w:type="gramStart"/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м условий и целей, установленных при предоставлении субсидии.</w:t>
            </w:r>
          </w:p>
          <w:p w:rsidR="005E6E35" w:rsidRP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: п. 4.1.5 договора от 22.06.2021 </w:t>
            </w:r>
            <w:r w:rsidR="00F77F5C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№ 20-МБ между администрацией муниципал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ного образования Тосненский район Ленингра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 и ИП </w:t>
            </w:r>
            <w:proofErr w:type="spellStart"/>
            <w:r w:rsidR="003755EA" w:rsidRPr="00CE45CE">
              <w:rPr>
                <w:rFonts w:ascii="Times New Roman" w:eastAsia="Times New Roman" w:hAnsi="Times New Roman" w:cs="Times New Roman"/>
                <w:lang w:eastAsia="ru-RU"/>
              </w:rPr>
              <w:t>Байдаковой</w:t>
            </w:r>
            <w:proofErr w:type="spellEnd"/>
            <w:r w:rsidR="003755EA"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6D0D2E" w:rsidP="00CE4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5CE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  <w:r w:rsidR="005E6E35" w:rsidRPr="00CE45CE">
              <w:rPr>
                <w:rFonts w:ascii="Times New Roman" w:eastAsia="Times New Roman" w:hAnsi="Times New Roman" w:cs="Times New Roman"/>
                <w:lang w:eastAsia="ru-RU"/>
              </w:rPr>
              <w:t>.02.2022</w:t>
            </w:r>
          </w:p>
        </w:tc>
      </w:tr>
      <w:tr w:rsidR="00CE45CE" w:rsidRPr="00CE45CE" w:rsidTr="00F77F5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E35" w:rsidRPr="00CE45CE" w:rsidRDefault="005E6E35" w:rsidP="00F7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E35" w:rsidRPr="00CE45CE" w:rsidRDefault="005E6E35" w:rsidP="00F7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Плановое / выездное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ИП Бородулин Роман </w:t>
            </w:r>
          </w:p>
          <w:p w:rsidR="005E6E35" w:rsidRP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Вадимович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5CE">
              <w:rPr>
                <w:rFonts w:ascii="Times New Roman" w:hAnsi="Times New Roman" w:cs="Times New Roman"/>
              </w:rPr>
              <w:t>47160705381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5CE">
              <w:rPr>
                <w:rFonts w:ascii="Times New Roman" w:hAnsi="Times New Roman" w:cs="Times New Roman"/>
              </w:rPr>
              <w:t>321470400020424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E35" w:rsidRP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proofErr w:type="gramStart"/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м условий и целей, установленных при предоставлении субсидии. Основание: п. 4.1.5 договора от 22.06.2021</w:t>
            </w:r>
            <w:r w:rsidR="00F77F5C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 № 21-МБ между администрацией муниципал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ного образования Тосненский район Ленингра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  <w:r w:rsidR="00CE45CE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3755EA"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ИП Бородулиным Р.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5E6E35" w:rsidP="00CE4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D0D2E" w:rsidRPr="00CE45C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.02.2022</w:t>
            </w:r>
          </w:p>
        </w:tc>
      </w:tr>
      <w:tr w:rsidR="00CE45CE" w:rsidRPr="00CE45CE" w:rsidTr="00F77F5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E35" w:rsidRPr="00CE45CE" w:rsidRDefault="005E6E35" w:rsidP="00F7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E35" w:rsidRPr="00CE45CE" w:rsidRDefault="005E6E35" w:rsidP="00F7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Плановое / выездное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5E6E35" w:rsidP="00F7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ИП Васильев Михаил Александрович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5E6E35" w:rsidP="00F7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5CE">
              <w:rPr>
                <w:rFonts w:ascii="Times New Roman" w:hAnsi="Times New Roman" w:cs="Times New Roman"/>
              </w:rPr>
              <w:t>47161239341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5E6E35" w:rsidP="00F7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5CE">
              <w:rPr>
                <w:rFonts w:ascii="Times New Roman" w:hAnsi="Times New Roman" w:cs="Times New Roman"/>
              </w:rPr>
              <w:t>320470400012991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E35" w:rsidRPr="00CE45CE" w:rsidRDefault="005E6E35" w:rsidP="00CE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proofErr w:type="gramStart"/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м условий и целей, установленных при предоставлении субсидии. Основание: п. 4.1.5 договора от 22.06.2021 </w:t>
            </w:r>
            <w:r w:rsidR="00F77F5C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№ 22-МБ между администрацией муниципал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ного образования Тосненский район Ленингра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ской области и ИП Васильевым М.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E35" w:rsidRPr="00CE45CE" w:rsidRDefault="006D0D2E" w:rsidP="00CE45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E45C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CE45CE">
              <w:rPr>
                <w:rFonts w:ascii="Times New Roman" w:eastAsia="Times New Roman" w:hAnsi="Times New Roman" w:cs="Times New Roman"/>
                <w:lang w:eastAsia="ru-RU"/>
              </w:rPr>
              <w:t>.02.2022</w:t>
            </w:r>
          </w:p>
        </w:tc>
      </w:tr>
    </w:tbl>
    <w:p w:rsidR="00CE45CE" w:rsidRPr="00CE45CE" w:rsidRDefault="00CE45CE" w:rsidP="00F77F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CE45CE" w:rsidRPr="00CE45CE" w:rsidSect="00CE45C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84" w:rsidRDefault="000D6784" w:rsidP="009429C4">
      <w:pPr>
        <w:spacing w:after="0" w:line="240" w:lineRule="auto"/>
      </w:pPr>
      <w:r>
        <w:separator/>
      </w:r>
    </w:p>
  </w:endnote>
  <w:endnote w:type="continuationSeparator" w:id="0">
    <w:p w:rsidR="000D6784" w:rsidRDefault="000D6784" w:rsidP="0094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84" w:rsidRDefault="000D6784" w:rsidP="009429C4">
      <w:pPr>
        <w:spacing w:after="0" w:line="240" w:lineRule="auto"/>
      </w:pPr>
      <w:r>
        <w:separator/>
      </w:r>
    </w:p>
  </w:footnote>
  <w:footnote w:type="continuationSeparator" w:id="0">
    <w:p w:rsidR="000D6784" w:rsidRDefault="000D6784" w:rsidP="0094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943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45CE" w:rsidRPr="00CE45CE" w:rsidRDefault="00CE45C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45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45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45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D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45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45CE" w:rsidRDefault="00CE45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43EA"/>
    <w:multiLevelType w:val="hybridMultilevel"/>
    <w:tmpl w:val="FB3CB92C"/>
    <w:lvl w:ilvl="0" w:tplc="A568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61"/>
    <w:rsid w:val="000146AA"/>
    <w:rsid w:val="000265AC"/>
    <w:rsid w:val="000269D8"/>
    <w:rsid w:val="00043E30"/>
    <w:rsid w:val="00046216"/>
    <w:rsid w:val="00095403"/>
    <w:rsid w:val="000A0EF4"/>
    <w:rsid w:val="000B56FE"/>
    <w:rsid w:val="000D6784"/>
    <w:rsid w:val="001226CB"/>
    <w:rsid w:val="001314AB"/>
    <w:rsid w:val="00132507"/>
    <w:rsid w:val="001346E8"/>
    <w:rsid w:val="0013655B"/>
    <w:rsid w:val="001469C9"/>
    <w:rsid w:val="00186245"/>
    <w:rsid w:val="002013E9"/>
    <w:rsid w:val="00264C8B"/>
    <w:rsid w:val="00293D03"/>
    <w:rsid w:val="002B0C56"/>
    <w:rsid w:val="002B4971"/>
    <w:rsid w:val="002C1839"/>
    <w:rsid w:val="002C5822"/>
    <w:rsid w:val="002E02A5"/>
    <w:rsid w:val="00300543"/>
    <w:rsid w:val="00320392"/>
    <w:rsid w:val="00344DC4"/>
    <w:rsid w:val="003517FF"/>
    <w:rsid w:val="00367882"/>
    <w:rsid w:val="003704CA"/>
    <w:rsid w:val="003721AD"/>
    <w:rsid w:val="003755EA"/>
    <w:rsid w:val="003962E4"/>
    <w:rsid w:val="003C5BA9"/>
    <w:rsid w:val="00424A23"/>
    <w:rsid w:val="004266A3"/>
    <w:rsid w:val="00440758"/>
    <w:rsid w:val="00482E3E"/>
    <w:rsid w:val="00492A06"/>
    <w:rsid w:val="004B4A24"/>
    <w:rsid w:val="004D74BC"/>
    <w:rsid w:val="004E4B4D"/>
    <w:rsid w:val="0052159E"/>
    <w:rsid w:val="00530315"/>
    <w:rsid w:val="00531B9D"/>
    <w:rsid w:val="00550F12"/>
    <w:rsid w:val="005A29E8"/>
    <w:rsid w:val="005A3642"/>
    <w:rsid w:val="005D12ED"/>
    <w:rsid w:val="005D30C8"/>
    <w:rsid w:val="005E6E35"/>
    <w:rsid w:val="00603759"/>
    <w:rsid w:val="0061548F"/>
    <w:rsid w:val="0062693E"/>
    <w:rsid w:val="00644AB9"/>
    <w:rsid w:val="00647676"/>
    <w:rsid w:val="006730F1"/>
    <w:rsid w:val="0068154B"/>
    <w:rsid w:val="00693E39"/>
    <w:rsid w:val="006A01D4"/>
    <w:rsid w:val="006A7498"/>
    <w:rsid w:val="006B13ED"/>
    <w:rsid w:val="006D0D2E"/>
    <w:rsid w:val="00723810"/>
    <w:rsid w:val="0074071F"/>
    <w:rsid w:val="007753BD"/>
    <w:rsid w:val="007C7428"/>
    <w:rsid w:val="007E2450"/>
    <w:rsid w:val="00834035"/>
    <w:rsid w:val="00845905"/>
    <w:rsid w:val="00853161"/>
    <w:rsid w:val="00856410"/>
    <w:rsid w:val="00867469"/>
    <w:rsid w:val="008939BE"/>
    <w:rsid w:val="008A2982"/>
    <w:rsid w:val="008C5E22"/>
    <w:rsid w:val="008D0BB2"/>
    <w:rsid w:val="008E5D1D"/>
    <w:rsid w:val="008E739E"/>
    <w:rsid w:val="009005E5"/>
    <w:rsid w:val="00937671"/>
    <w:rsid w:val="009429C4"/>
    <w:rsid w:val="00982EF4"/>
    <w:rsid w:val="00995AD3"/>
    <w:rsid w:val="009B0761"/>
    <w:rsid w:val="009C528B"/>
    <w:rsid w:val="00A22124"/>
    <w:rsid w:val="00A9371E"/>
    <w:rsid w:val="00AB0423"/>
    <w:rsid w:val="00AC0E04"/>
    <w:rsid w:val="00B300A7"/>
    <w:rsid w:val="00B3109B"/>
    <w:rsid w:val="00B33BB1"/>
    <w:rsid w:val="00B36F21"/>
    <w:rsid w:val="00B4712F"/>
    <w:rsid w:val="00B60F8A"/>
    <w:rsid w:val="00B73459"/>
    <w:rsid w:val="00B77AF2"/>
    <w:rsid w:val="00B831DE"/>
    <w:rsid w:val="00BA43D2"/>
    <w:rsid w:val="00BD3C5C"/>
    <w:rsid w:val="00BF65A4"/>
    <w:rsid w:val="00C12006"/>
    <w:rsid w:val="00C15952"/>
    <w:rsid w:val="00C33ED0"/>
    <w:rsid w:val="00C5183C"/>
    <w:rsid w:val="00C61E96"/>
    <w:rsid w:val="00C7248A"/>
    <w:rsid w:val="00C77F43"/>
    <w:rsid w:val="00C9436F"/>
    <w:rsid w:val="00CB34B9"/>
    <w:rsid w:val="00CB4E35"/>
    <w:rsid w:val="00CE45CE"/>
    <w:rsid w:val="00CE4E43"/>
    <w:rsid w:val="00CE5C88"/>
    <w:rsid w:val="00D506C0"/>
    <w:rsid w:val="00DA0535"/>
    <w:rsid w:val="00DA762C"/>
    <w:rsid w:val="00E124A1"/>
    <w:rsid w:val="00E550B3"/>
    <w:rsid w:val="00E74D25"/>
    <w:rsid w:val="00E84065"/>
    <w:rsid w:val="00E928B9"/>
    <w:rsid w:val="00EA6B42"/>
    <w:rsid w:val="00EA6D63"/>
    <w:rsid w:val="00EB136C"/>
    <w:rsid w:val="00EB5DBE"/>
    <w:rsid w:val="00EB7F0F"/>
    <w:rsid w:val="00EE7502"/>
    <w:rsid w:val="00EF3D50"/>
    <w:rsid w:val="00EF525C"/>
    <w:rsid w:val="00EF62DD"/>
    <w:rsid w:val="00F41F41"/>
    <w:rsid w:val="00F61B7A"/>
    <w:rsid w:val="00F71065"/>
    <w:rsid w:val="00F77F5C"/>
    <w:rsid w:val="00F95131"/>
    <w:rsid w:val="00FA3352"/>
    <w:rsid w:val="00FC032F"/>
    <w:rsid w:val="00FC5FE3"/>
    <w:rsid w:val="00FF1E2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DF7B-F92C-4AB9-AE6F-675948EE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орозова Ольга Олеговна</cp:lastModifiedBy>
  <cp:revision>2</cp:revision>
  <cp:lastPrinted>2022-01-26T14:10:00Z</cp:lastPrinted>
  <dcterms:created xsi:type="dcterms:W3CDTF">2022-01-28T12:41:00Z</dcterms:created>
  <dcterms:modified xsi:type="dcterms:W3CDTF">2022-01-28T12:41:00Z</dcterms:modified>
</cp:coreProperties>
</file>